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80"/>
      </w:tblGrid>
      <w:tr w:rsidR="001B7570" w:rsidTr="001B7570">
        <w:tblPrEx>
          <w:tblCellMar>
            <w:top w:w="0" w:type="dxa"/>
            <w:bottom w:w="0" w:type="dxa"/>
          </w:tblCellMar>
        </w:tblPrEx>
        <w:tc>
          <w:tcPr>
            <w:tcW w:w="10280" w:type="dxa"/>
            <w:shd w:val="clear" w:color="auto" w:fill="auto"/>
          </w:tcPr>
          <w:p w:rsidR="001B7570" w:rsidRDefault="001B7570" w:rsidP="007E78C4">
            <w:pPr>
              <w:contextualSpacing/>
              <w:jc w:val="right"/>
              <w:rPr>
                <w:color w:val="0C0000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lang w:val="kk-KZ"/>
              </w:rPr>
              <w:t>16.10.2020-ғы № МКБ-ПЖБ-12-33/8640 шығыс хаты</w:t>
            </w:r>
          </w:p>
          <w:p w:rsidR="001B7570" w:rsidRPr="001B7570" w:rsidRDefault="001B7570" w:rsidP="007E78C4">
            <w:pPr>
              <w:contextualSpacing/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16.10.2020-ғы № 14415 кіріс хаты</w:t>
            </w:r>
          </w:p>
        </w:tc>
      </w:tr>
    </w:tbl>
    <w:p w:rsidR="00F721EA" w:rsidRPr="00C912FE" w:rsidRDefault="00F721EA" w:rsidP="007E78C4">
      <w:pPr>
        <w:contextualSpacing/>
        <w:jc w:val="right"/>
        <w:rPr>
          <w:color w:val="000000"/>
          <w:lang w:val="kk-KZ"/>
        </w:rPr>
      </w:pPr>
    </w:p>
    <w:p w:rsidR="0035093F" w:rsidRPr="00C912FE" w:rsidRDefault="0035093F" w:rsidP="007E78C4">
      <w:pPr>
        <w:contextualSpacing/>
        <w:jc w:val="right"/>
        <w:rPr>
          <w:color w:val="000000"/>
          <w:lang w:val="kk-KZ"/>
        </w:rPr>
      </w:pPr>
    </w:p>
    <w:p w:rsidR="0035093F" w:rsidRPr="00C912FE" w:rsidRDefault="0035093F" w:rsidP="007E78C4">
      <w:pPr>
        <w:contextualSpacing/>
        <w:jc w:val="right"/>
        <w:rPr>
          <w:color w:val="000000"/>
          <w:lang w:val="kk-KZ"/>
        </w:rPr>
      </w:pPr>
    </w:p>
    <w:p w:rsidR="00233FFB" w:rsidRPr="00D4749C" w:rsidRDefault="00233FFB" w:rsidP="007E78C4">
      <w:pPr>
        <w:contextualSpacing/>
        <w:jc w:val="right"/>
        <w:rPr>
          <w:color w:val="000000"/>
        </w:rPr>
      </w:pPr>
      <w:r w:rsidRPr="00D4749C">
        <w:rPr>
          <w:color w:val="000000"/>
        </w:rPr>
        <w:t>"Б" корпусының мемлекеттік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>әкімшілік лауазымына орналасу</w:t>
      </w:r>
      <w:r w:rsidRPr="00D4749C">
        <w:rPr>
          <w:color w:val="000000"/>
          <w:lang w:val="kk-KZ"/>
        </w:rPr>
        <w:t>ға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>конкурс өткізу</w:t>
      </w:r>
      <w:r w:rsidRPr="00D4749C">
        <w:rPr>
          <w:color w:val="000000"/>
          <w:lang w:val="kk-KZ"/>
        </w:rPr>
        <w:t xml:space="preserve"> </w:t>
      </w:r>
      <w:r w:rsidRPr="00D4749C">
        <w:rPr>
          <w:color w:val="000000"/>
        </w:rPr>
        <w:t>қағидаларының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</w:rPr>
        <w:t xml:space="preserve">6-қосымшасы </w:t>
      </w:r>
    </w:p>
    <w:p w:rsidR="00233FFB" w:rsidRPr="00D4749C" w:rsidRDefault="00233FFB" w:rsidP="007E78C4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  <w:lang w:val="kk-KZ"/>
        </w:rPr>
        <w:t>Нысан</w:t>
      </w:r>
    </w:p>
    <w:p w:rsidR="00233FFB" w:rsidRPr="00D4749C" w:rsidRDefault="00233FFB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E78C4" w:rsidRPr="00D4749C" w:rsidRDefault="007E78C4" w:rsidP="00233FFB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F77B5" w:rsidRPr="00D4749C" w:rsidRDefault="00AF77B5" w:rsidP="00AF77B5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F77B5" w:rsidRPr="00D4749C" w:rsidRDefault="00AF77B5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296"/>
        <w:gridCol w:w="2703"/>
        <w:gridCol w:w="1977"/>
        <w:gridCol w:w="1806"/>
      </w:tblGrid>
      <w:tr w:rsidR="00AF77B5" w:rsidRPr="00D4749C" w:rsidTr="005C7612">
        <w:trPr>
          <w:trHeight w:val="735"/>
        </w:trPr>
        <w:tc>
          <w:tcPr>
            <w:tcW w:w="498" w:type="dxa"/>
          </w:tcPr>
          <w:p w:rsidR="00AF77B5" w:rsidRPr="004F3F5D" w:rsidRDefault="00AF77B5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96" w:type="dxa"/>
          </w:tcPr>
          <w:p w:rsidR="00AF77B5" w:rsidRPr="00D4749C" w:rsidRDefault="00E6487A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r w:rsidR="00AF77B5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зымы</w:t>
            </w: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E6487A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</w:t>
            </w:r>
            <w:r w:rsidR="00E6487A"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77" w:type="dxa"/>
          </w:tcPr>
          <w:p w:rsidR="00AF77B5" w:rsidRPr="00D4749C" w:rsidRDefault="00AF77B5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F77B5" w:rsidRPr="00D4749C" w:rsidRDefault="00AF77B5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D14DE4" w:rsidRPr="00D4749C" w:rsidTr="005C7612">
        <w:trPr>
          <w:trHeight w:val="735"/>
        </w:trPr>
        <w:tc>
          <w:tcPr>
            <w:tcW w:w="498" w:type="dxa"/>
          </w:tcPr>
          <w:p w:rsidR="00D14DE4" w:rsidRPr="004F3F5D" w:rsidRDefault="00D14DE4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96" w:type="dxa"/>
          </w:tcPr>
          <w:p w:rsidR="00D14DE4" w:rsidRPr="00D14DE4" w:rsidRDefault="00D14DE4" w:rsidP="00D14D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color w:val="000000"/>
                <w:lang w:val="kk-KZ"/>
              </w:rPr>
              <w:t>«</w:t>
            </w:r>
            <w:r w:rsidRPr="00D14DE4">
              <w:rPr>
                <w:lang w:val="kk-KZ"/>
              </w:rPr>
              <w:t>Заңды тұлғалардың, жеке кәсіпкерлердің ақпаратын қабылдау және өңдеу орталығы</w:t>
            </w:r>
            <w:r>
              <w:rPr>
                <w:lang w:val="kk-KZ"/>
              </w:rPr>
              <w:t>»</w:t>
            </w:r>
            <w:r w:rsidRPr="00D14DE4">
              <w:rPr>
                <w:lang w:val="kk-KZ"/>
              </w:rPr>
              <w:t xml:space="preserve"> бөлімінің басшысы </w:t>
            </w:r>
            <w:r>
              <w:rPr>
                <w:lang w:val="kk-KZ"/>
              </w:rPr>
              <w:t>«</w:t>
            </w:r>
            <w:r w:rsidRPr="00D14DE4">
              <w:rPr>
                <w:lang w:val="kk-KZ"/>
              </w:rPr>
              <w:t>С-R-3</w:t>
            </w:r>
            <w:r>
              <w:rPr>
                <w:lang w:val="kk-KZ"/>
              </w:rPr>
              <w:t>»</w:t>
            </w:r>
            <w:r w:rsidRPr="00D14DE4">
              <w:rPr>
                <w:lang w:val="kk-KZ"/>
              </w:rPr>
              <w:t xml:space="preserve">  санаты бойынша</w:t>
            </w:r>
            <w:r w:rsidRPr="00D14DE4">
              <w:rPr>
                <w:b/>
                <w:lang w:val="kk-KZ"/>
              </w:rPr>
              <w:t xml:space="preserve"> </w:t>
            </w:r>
          </w:p>
        </w:tc>
        <w:tc>
          <w:tcPr>
            <w:tcW w:w="2703" w:type="dxa"/>
          </w:tcPr>
          <w:p w:rsidR="00D14DE4" w:rsidRPr="009D7751" w:rsidRDefault="00D14DE4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нсүр Мадияр Абдусаттарұлы</w:t>
            </w:r>
          </w:p>
        </w:tc>
        <w:tc>
          <w:tcPr>
            <w:tcW w:w="1977" w:type="dxa"/>
          </w:tcPr>
          <w:p w:rsidR="00D14DE4" w:rsidRPr="00D4749C" w:rsidRDefault="00D14DE4" w:rsidP="00C912FE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14DE4" w:rsidRPr="00D4749C" w:rsidRDefault="00D14DE4" w:rsidP="00F4392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14DE4" w:rsidRPr="00D4749C" w:rsidTr="005C7612">
        <w:tc>
          <w:tcPr>
            <w:tcW w:w="498" w:type="dxa"/>
          </w:tcPr>
          <w:p w:rsidR="00D14DE4" w:rsidRPr="004F3F5D" w:rsidRDefault="00D14DE4" w:rsidP="00F43924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F3F5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296" w:type="dxa"/>
          </w:tcPr>
          <w:p w:rsidR="00D14DE4" w:rsidRPr="00D14DE4" w:rsidRDefault="00D14DE4" w:rsidP="00D14D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14DE4">
              <w:rPr>
                <w:lang w:val="kk-KZ"/>
              </w:rPr>
              <w:t xml:space="preserve">Персоналмен жұмыс және ұйымдастыру жұмысы бөлімінің басшысы «С-R-3» санаты бойынша </w:t>
            </w:r>
          </w:p>
        </w:tc>
        <w:tc>
          <w:tcPr>
            <w:tcW w:w="2703" w:type="dxa"/>
          </w:tcPr>
          <w:p w:rsidR="00D14DE4" w:rsidRPr="009D7751" w:rsidRDefault="00D14DE4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гешов Жасұлан Бейсенбекұлы</w:t>
            </w:r>
          </w:p>
        </w:tc>
        <w:tc>
          <w:tcPr>
            <w:tcW w:w="1977" w:type="dxa"/>
          </w:tcPr>
          <w:p w:rsidR="00D14DE4" w:rsidRPr="00D4749C" w:rsidRDefault="00D14DE4" w:rsidP="009A75A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D14DE4" w:rsidRPr="00D4749C" w:rsidRDefault="00D14DE4" w:rsidP="0035093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C912FE" w:rsidRPr="00D4749C" w:rsidRDefault="00C912FE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7E78C4" w:rsidRPr="00D4749C" w:rsidRDefault="007E78C4" w:rsidP="00AF77B5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E78C4" w:rsidRPr="00D4749C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7E78C4" w:rsidRPr="00D4749C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7E78C4" w:rsidRDefault="007E78C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336165" w:rsidRDefault="00336165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14DE4" w:rsidRDefault="00D14DE4" w:rsidP="00510634">
      <w:pPr>
        <w:contextualSpacing/>
        <w:jc w:val="right"/>
        <w:rPr>
          <w:lang w:val="kk-KZ"/>
        </w:rPr>
      </w:pPr>
    </w:p>
    <w:p w:rsidR="00D14DE4" w:rsidRDefault="00D14DE4" w:rsidP="00510634">
      <w:pPr>
        <w:contextualSpacing/>
        <w:jc w:val="right"/>
        <w:rPr>
          <w:lang w:val="kk-KZ"/>
        </w:rPr>
      </w:pP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"Б" корпусының мемлекеттік</w:t>
      </w: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әкімшілік лауазымына орналасуға</w:t>
      </w:r>
    </w:p>
    <w:p w:rsidR="00510634" w:rsidRPr="00404FAF" w:rsidRDefault="00510634" w:rsidP="00510634">
      <w:pPr>
        <w:contextualSpacing/>
        <w:jc w:val="right"/>
        <w:rPr>
          <w:lang w:val="kk-KZ"/>
        </w:rPr>
      </w:pPr>
      <w:r w:rsidRPr="00404FAF">
        <w:rPr>
          <w:lang w:val="kk-KZ"/>
        </w:rPr>
        <w:t>конкурс өткізу қағидаларының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>7-қосымшасы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>Нысан</w:t>
      </w:r>
    </w:p>
    <w:p w:rsidR="00510634" w:rsidRPr="00404FAF" w:rsidRDefault="00510634" w:rsidP="00510634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510634" w:rsidRPr="00404FAF" w:rsidRDefault="00510634" w:rsidP="0051063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905"/>
        <w:gridCol w:w="2268"/>
        <w:gridCol w:w="2845"/>
        <w:gridCol w:w="1691"/>
      </w:tblGrid>
      <w:tr w:rsidR="00510634" w:rsidRPr="00404FAF" w:rsidTr="0002102D">
        <w:tc>
          <w:tcPr>
            <w:tcW w:w="498" w:type="dxa"/>
          </w:tcPr>
          <w:p w:rsidR="00510634" w:rsidRPr="00404FAF" w:rsidRDefault="00510634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05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510634" w:rsidRPr="00404FAF" w:rsidRDefault="00510634" w:rsidP="0033616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(бар болған</w:t>
            </w:r>
            <w:r w:rsidR="003361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жағдайда)</w:t>
            </w:r>
          </w:p>
        </w:tc>
        <w:tc>
          <w:tcPr>
            <w:tcW w:w="2845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  <w:tc>
          <w:tcPr>
            <w:tcW w:w="1691" w:type="dxa"/>
          </w:tcPr>
          <w:p w:rsidR="00510634" w:rsidRPr="00404FAF" w:rsidRDefault="0051063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404FA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D14DE4" w:rsidRPr="00404FAF" w:rsidTr="0002102D">
        <w:tc>
          <w:tcPr>
            <w:tcW w:w="498" w:type="dxa"/>
          </w:tcPr>
          <w:p w:rsidR="00D14DE4" w:rsidRPr="00E06235" w:rsidRDefault="00D14DE4" w:rsidP="00036D2C">
            <w:pPr>
              <w:pStyle w:val="3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0623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905" w:type="dxa"/>
          </w:tcPr>
          <w:p w:rsidR="00D14DE4" w:rsidRPr="00D14DE4" w:rsidRDefault="00D14DE4" w:rsidP="00D14D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14DE4">
              <w:rPr>
                <w:lang w:val="kk-KZ"/>
              </w:rPr>
              <w:t xml:space="preserve">Заңды тұлғалардың, жеке кәсіпкерлердің ақпаратын қабылдау және өңдеу орталығы бөлімінің басшысы </w:t>
            </w:r>
            <w:r>
              <w:rPr>
                <w:lang w:val="kk-KZ"/>
              </w:rPr>
              <w:t>«</w:t>
            </w:r>
            <w:r w:rsidRPr="00D14DE4">
              <w:rPr>
                <w:lang w:val="kk-KZ"/>
              </w:rPr>
              <w:t>С-R-3</w:t>
            </w:r>
            <w:r>
              <w:rPr>
                <w:lang w:val="kk-KZ"/>
              </w:rPr>
              <w:t>»</w:t>
            </w:r>
            <w:r w:rsidRPr="00D14DE4">
              <w:rPr>
                <w:lang w:val="kk-KZ"/>
              </w:rPr>
              <w:t xml:space="preserve"> санаты бойынша</w:t>
            </w:r>
            <w:r w:rsidRPr="00D14DE4">
              <w:rPr>
                <w:b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D14DE4" w:rsidRPr="009D7751" w:rsidRDefault="00D14DE4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нсүр Мадияр Абдусаттарұлы</w:t>
            </w:r>
          </w:p>
        </w:tc>
        <w:tc>
          <w:tcPr>
            <w:tcW w:w="2845" w:type="dxa"/>
          </w:tcPr>
          <w:p w:rsidR="00D14DE4" w:rsidRPr="00D14DE4" w:rsidRDefault="00D14DE4" w:rsidP="004A1CD5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14DE4" w:rsidRPr="00485085" w:rsidRDefault="00D14DE4" w:rsidP="00D14DE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0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691" w:type="dxa"/>
          </w:tcPr>
          <w:p w:rsidR="00D14DE4" w:rsidRPr="00404FAF" w:rsidRDefault="00D14DE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  <w:tr w:rsidR="00D14DE4" w:rsidRPr="00404FAF" w:rsidTr="0002102D">
        <w:tc>
          <w:tcPr>
            <w:tcW w:w="498" w:type="dxa"/>
          </w:tcPr>
          <w:p w:rsidR="00D14DE4" w:rsidRPr="00404FAF" w:rsidRDefault="00D14DE4" w:rsidP="00036D2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2905" w:type="dxa"/>
          </w:tcPr>
          <w:p w:rsidR="00D14DE4" w:rsidRPr="00D14DE4" w:rsidRDefault="00D14DE4" w:rsidP="0097083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D14DE4">
              <w:rPr>
                <w:color w:val="000000"/>
                <w:lang w:val="kk-KZ"/>
              </w:rPr>
              <w:t xml:space="preserve">Қызылорда қаласы бойынша Мемлекеттік кірістер басқармасының </w:t>
            </w:r>
            <w:r w:rsidRPr="00D14DE4">
              <w:rPr>
                <w:lang w:val="kk-KZ"/>
              </w:rPr>
              <w:t xml:space="preserve">Персоналмен жұмыс және ұйымдастыру жұмысы бөлімінің басшысы «С-R-3» санаты бойынша </w:t>
            </w:r>
          </w:p>
        </w:tc>
        <w:tc>
          <w:tcPr>
            <w:tcW w:w="2268" w:type="dxa"/>
          </w:tcPr>
          <w:p w:rsidR="00D14DE4" w:rsidRPr="009D7751" w:rsidRDefault="00D14DE4" w:rsidP="00970831">
            <w:pPr>
              <w:pStyle w:val="a5"/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гешов Жасұлан Бейсенбекұлы</w:t>
            </w:r>
          </w:p>
        </w:tc>
        <w:tc>
          <w:tcPr>
            <w:tcW w:w="2845" w:type="dxa"/>
          </w:tcPr>
          <w:p w:rsidR="00D14DE4" w:rsidRPr="00D14DE4" w:rsidRDefault="00D14DE4" w:rsidP="00D14DE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азарбаев даңғылы, 23 үй</w:t>
            </w:r>
          </w:p>
          <w:p w:rsidR="00D14DE4" w:rsidRPr="00485085" w:rsidRDefault="00D14DE4" w:rsidP="00D14DE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850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0ж. сағат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48508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  <w:tc>
          <w:tcPr>
            <w:tcW w:w="1691" w:type="dxa"/>
          </w:tcPr>
          <w:p w:rsidR="00D14DE4" w:rsidRPr="00404FAF" w:rsidRDefault="00D14DE4" w:rsidP="00036D2C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510634" w:rsidRDefault="00510634" w:rsidP="005106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</w:pPr>
    </w:p>
    <w:p w:rsidR="00510634" w:rsidRPr="00404FAF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510634" w:rsidRPr="00404FAF" w:rsidRDefault="00510634" w:rsidP="005106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04FAF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>Сейтимова Айгуль Алпаровна</w:t>
      </w: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Pr="00404FAF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Pr="00404FAF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>______________</w:t>
      </w:r>
    </w:p>
    <w:p w:rsidR="00510634" w:rsidRPr="00404FAF" w:rsidRDefault="00510634" w:rsidP="005106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val="kk-KZ"/>
        </w:rPr>
      </w:pPr>
      <w:r w:rsidRPr="00404FAF">
        <w:rPr>
          <w:rFonts w:ascii="Times New Roman" w:hAnsi="Times New Roman" w:cs="Times New Roman"/>
          <w:color w:val="auto"/>
          <w:sz w:val="18"/>
          <w:szCs w:val="18"/>
          <w:lang w:val="kk-KZ"/>
        </w:rPr>
        <w:t xml:space="preserve">(комиссия хатшысының тегі, аты, </w:t>
      </w:r>
      <w:r w:rsidRPr="00404FAF">
        <w:rPr>
          <w:rFonts w:ascii="Times New Roman" w:hAnsi="Times New Roman" w:cs="Times New Roman"/>
          <w:color w:val="auto"/>
          <w:sz w:val="18"/>
          <w:szCs w:val="18"/>
          <w:lang w:val="kk-KZ"/>
        </w:rPr>
        <w:tab/>
      </w:r>
      <w:r w:rsidRPr="00404FAF">
        <w:rPr>
          <w:rFonts w:ascii="Times New Roman" w:hAnsi="Times New Roman" w:cs="Times New Roman"/>
          <w:color w:val="auto"/>
          <w:sz w:val="18"/>
          <w:szCs w:val="18"/>
          <w:lang w:val="kk-KZ"/>
        </w:rPr>
        <w:tab/>
      </w:r>
      <w:r w:rsidRPr="00404FAF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    </w:t>
      </w:r>
      <w:r w:rsidRPr="00404FAF">
        <w:rPr>
          <w:rFonts w:ascii="Times New Roman" w:hAnsi="Times New Roman" w:cs="Times New Roman"/>
          <w:color w:val="auto"/>
          <w:sz w:val="18"/>
          <w:szCs w:val="18"/>
          <w:lang w:val="kk-KZ"/>
        </w:rPr>
        <w:t>(қолы)</w:t>
      </w:r>
    </w:p>
    <w:p w:rsidR="00510634" w:rsidRPr="00404FAF" w:rsidRDefault="00510634" w:rsidP="0051063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kk-KZ"/>
        </w:rPr>
      </w:pPr>
      <w:r w:rsidRPr="00404FAF">
        <w:rPr>
          <w:rFonts w:ascii="Times New Roman" w:hAnsi="Times New Roman" w:cs="Times New Roman"/>
          <w:color w:val="auto"/>
          <w:sz w:val="18"/>
          <w:szCs w:val="18"/>
          <w:lang w:val="kk-KZ"/>
        </w:rPr>
        <w:t>әкесінің аты (бар болған жағдайда)</w:t>
      </w: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510634" w:rsidRPr="00D4749C" w:rsidRDefault="00510634" w:rsidP="00510634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</w:p>
    <w:sectPr w:rsidR="00510634" w:rsidRPr="00D4749C" w:rsidSect="00687A88">
      <w:headerReference w:type="default" r:id="rId9"/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A2" w:rsidRDefault="00E007A2" w:rsidP="009B2694">
      <w:r>
        <w:separator/>
      </w:r>
    </w:p>
  </w:endnote>
  <w:endnote w:type="continuationSeparator" w:id="0">
    <w:p w:rsidR="00E007A2" w:rsidRDefault="00E007A2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A2" w:rsidRDefault="00E007A2" w:rsidP="009B2694">
      <w:r>
        <w:separator/>
      </w:r>
    </w:p>
  </w:footnote>
  <w:footnote w:type="continuationSeparator" w:id="0">
    <w:p w:rsidR="00E007A2" w:rsidRDefault="00E007A2" w:rsidP="009B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70" w:rsidRDefault="00A31EB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570" w:rsidRPr="001B7570" w:rsidRDefault="001B757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10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1B7570" w:rsidRPr="001B7570" w:rsidRDefault="001B757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10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21"/>
  </w:num>
  <w:num w:numId="7">
    <w:abstractNumId w:val="24"/>
  </w:num>
  <w:num w:numId="8">
    <w:abstractNumId w:val="8"/>
  </w:num>
  <w:num w:numId="9">
    <w:abstractNumId w:val="9"/>
  </w:num>
  <w:num w:numId="10">
    <w:abstractNumId w:val="18"/>
  </w:num>
  <w:num w:numId="11">
    <w:abstractNumId w:val="23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2102D"/>
    <w:rsid w:val="00030B8E"/>
    <w:rsid w:val="00036D2C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455D3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5BD"/>
    <w:rsid w:val="001B11C8"/>
    <w:rsid w:val="001B7570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04C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36165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33A6E"/>
    <w:rsid w:val="00442EC8"/>
    <w:rsid w:val="0044510B"/>
    <w:rsid w:val="00451926"/>
    <w:rsid w:val="004607D6"/>
    <w:rsid w:val="004647D8"/>
    <w:rsid w:val="004778E3"/>
    <w:rsid w:val="00485085"/>
    <w:rsid w:val="0048627E"/>
    <w:rsid w:val="0048776C"/>
    <w:rsid w:val="00492E68"/>
    <w:rsid w:val="004A1CD5"/>
    <w:rsid w:val="004A3C39"/>
    <w:rsid w:val="004B05AE"/>
    <w:rsid w:val="004B07DC"/>
    <w:rsid w:val="004B5B80"/>
    <w:rsid w:val="004C5024"/>
    <w:rsid w:val="004D31BD"/>
    <w:rsid w:val="004D7609"/>
    <w:rsid w:val="004E3B7C"/>
    <w:rsid w:val="004F3F5D"/>
    <w:rsid w:val="004F7988"/>
    <w:rsid w:val="005010B8"/>
    <w:rsid w:val="00506417"/>
    <w:rsid w:val="00510634"/>
    <w:rsid w:val="0051711E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72E14"/>
    <w:rsid w:val="0068428F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915"/>
    <w:rsid w:val="006F77C1"/>
    <w:rsid w:val="006F7AD5"/>
    <w:rsid w:val="007127E1"/>
    <w:rsid w:val="007135AF"/>
    <w:rsid w:val="00715D47"/>
    <w:rsid w:val="007172A2"/>
    <w:rsid w:val="0072197B"/>
    <w:rsid w:val="00721EC4"/>
    <w:rsid w:val="00724F44"/>
    <w:rsid w:val="00725965"/>
    <w:rsid w:val="00737EC1"/>
    <w:rsid w:val="007420A8"/>
    <w:rsid w:val="00742887"/>
    <w:rsid w:val="00750600"/>
    <w:rsid w:val="007626EA"/>
    <w:rsid w:val="007627F9"/>
    <w:rsid w:val="00764551"/>
    <w:rsid w:val="0076508B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78C4"/>
    <w:rsid w:val="00810320"/>
    <w:rsid w:val="00811032"/>
    <w:rsid w:val="008135D1"/>
    <w:rsid w:val="008257A0"/>
    <w:rsid w:val="00834030"/>
    <w:rsid w:val="00841884"/>
    <w:rsid w:val="0085041A"/>
    <w:rsid w:val="0086045A"/>
    <w:rsid w:val="008618AD"/>
    <w:rsid w:val="0086274E"/>
    <w:rsid w:val="00871E84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6878"/>
    <w:rsid w:val="00970831"/>
    <w:rsid w:val="009715F8"/>
    <w:rsid w:val="00972C92"/>
    <w:rsid w:val="00976A6A"/>
    <w:rsid w:val="0097724A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31EB8"/>
    <w:rsid w:val="00A350D0"/>
    <w:rsid w:val="00A37D11"/>
    <w:rsid w:val="00A47D62"/>
    <w:rsid w:val="00A47F8E"/>
    <w:rsid w:val="00A57CDB"/>
    <w:rsid w:val="00A61397"/>
    <w:rsid w:val="00A6570D"/>
    <w:rsid w:val="00A67E4F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23C7"/>
    <w:rsid w:val="00C63256"/>
    <w:rsid w:val="00C70CDF"/>
    <w:rsid w:val="00C7378C"/>
    <w:rsid w:val="00C850C5"/>
    <w:rsid w:val="00C86DAD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14DE4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5FCE"/>
    <w:rsid w:val="00DC21C3"/>
    <w:rsid w:val="00DC2DF0"/>
    <w:rsid w:val="00DC3E51"/>
    <w:rsid w:val="00DE2309"/>
    <w:rsid w:val="00DE4872"/>
    <w:rsid w:val="00DE4ABF"/>
    <w:rsid w:val="00DF0DE0"/>
    <w:rsid w:val="00DF3E43"/>
    <w:rsid w:val="00E007A2"/>
    <w:rsid w:val="00E01063"/>
    <w:rsid w:val="00E06235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E55D5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226C-26CD-4D48-9D59-817D2AD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2</cp:revision>
  <cp:lastPrinted>2020-09-03T09:24:00Z</cp:lastPrinted>
  <dcterms:created xsi:type="dcterms:W3CDTF">2020-10-16T09:59:00Z</dcterms:created>
  <dcterms:modified xsi:type="dcterms:W3CDTF">2020-10-16T09:59:00Z</dcterms:modified>
</cp:coreProperties>
</file>